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E5B" w:rsidRDefault="00777E5B" w:rsidP="00777E5B">
      <w:pPr>
        <w:spacing w:after="0" w:line="240" w:lineRule="auto"/>
        <w:jc w:val="right"/>
        <w:rPr>
          <w:b/>
          <w:sz w:val="24"/>
        </w:rPr>
      </w:pPr>
    </w:p>
    <w:p w:rsidR="00777E5B" w:rsidRPr="00777E5B" w:rsidRDefault="00777E5B" w:rsidP="00777E5B">
      <w:pPr>
        <w:spacing w:after="0" w:line="240" w:lineRule="auto"/>
        <w:jc w:val="right"/>
        <w:rPr>
          <w:b/>
          <w:sz w:val="24"/>
        </w:rPr>
      </w:pPr>
    </w:p>
    <w:p w:rsidR="003E40CB" w:rsidRPr="00E33F68" w:rsidRDefault="003E40CB" w:rsidP="003E40CB">
      <w:pPr>
        <w:spacing w:after="0" w:line="240" w:lineRule="auto"/>
        <w:jc w:val="center"/>
        <w:rPr>
          <w:b/>
          <w:sz w:val="30"/>
        </w:rPr>
      </w:pPr>
      <w:r>
        <w:rPr>
          <w:b/>
          <w:sz w:val="30"/>
        </w:rPr>
        <w:t>C</w:t>
      </w:r>
      <w:r w:rsidRPr="00E33F68">
        <w:rPr>
          <w:b/>
          <w:sz w:val="30"/>
        </w:rPr>
        <w:t>andidate Formation Plan</w:t>
      </w:r>
    </w:p>
    <w:p w:rsidR="003E40CB" w:rsidRPr="00E33F68" w:rsidRDefault="003E40CB" w:rsidP="003E40CB">
      <w:pPr>
        <w:jc w:val="center"/>
        <w:rPr>
          <w:b/>
        </w:rPr>
      </w:pPr>
      <w:r>
        <w:rPr>
          <w:b/>
        </w:rPr>
        <w:t>for ordained ministry in the Church of Englan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3E40CB" w:rsidRPr="009751ED" w:rsidTr="005C0F59">
        <w:tc>
          <w:tcPr>
            <w:tcW w:w="3539" w:type="dxa"/>
          </w:tcPr>
          <w:p w:rsidR="003E40CB" w:rsidRPr="009751ED" w:rsidRDefault="003E40CB" w:rsidP="005C0F59">
            <w:r>
              <w:t>Name</w:t>
            </w:r>
          </w:p>
        </w:tc>
        <w:tc>
          <w:tcPr>
            <w:tcW w:w="5528" w:type="dxa"/>
          </w:tcPr>
          <w:p w:rsidR="003E40CB" w:rsidRPr="009751ED" w:rsidRDefault="003E40CB" w:rsidP="005C0F59"/>
        </w:tc>
      </w:tr>
      <w:tr w:rsidR="003E40CB" w:rsidRPr="009751ED" w:rsidTr="005C0F59">
        <w:tc>
          <w:tcPr>
            <w:tcW w:w="3539" w:type="dxa"/>
          </w:tcPr>
          <w:p w:rsidR="003E40CB" w:rsidRPr="009751ED" w:rsidRDefault="003E40CB" w:rsidP="005C0F59">
            <w:r>
              <w:t>Date of birth</w:t>
            </w:r>
          </w:p>
        </w:tc>
        <w:tc>
          <w:tcPr>
            <w:tcW w:w="5528" w:type="dxa"/>
          </w:tcPr>
          <w:p w:rsidR="003E40CB" w:rsidRPr="009751ED" w:rsidRDefault="003E40CB" w:rsidP="005C0F59"/>
        </w:tc>
      </w:tr>
      <w:tr w:rsidR="003E40CB" w:rsidRPr="009751ED" w:rsidTr="005C0F59">
        <w:tc>
          <w:tcPr>
            <w:tcW w:w="3539" w:type="dxa"/>
          </w:tcPr>
          <w:p w:rsidR="003E40CB" w:rsidRPr="009751ED" w:rsidRDefault="003E40CB" w:rsidP="005C0F59">
            <w:r>
              <w:t>Diocese</w:t>
            </w:r>
          </w:p>
        </w:tc>
        <w:tc>
          <w:tcPr>
            <w:tcW w:w="5528" w:type="dxa"/>
          </w:tcPr>
          <w:p w:rsidR="003E40CB" w:rsidRPr="009751ED" w:rsidRDefault="003E40CB" w:rsidP="005C0F59"/>
        </w:tc>
      </w:tr>
      <w:tr w:rsidR="003E40CB" w:rsidRPr="009751ED" w:rsidTr="005C0F59">
        <w:tc>
          <w:tcPr>
            <w:tcW w:w="3539" w:type="dxa"/>
          </w:tcPr>
          <w:p w:rsidR="003E40CB" w:rsidRPr="009751ED" w:rsidRDefault="003E40CB" w:rsidP="005C0F59">
            <w:r>
              <w:t>Envisaged category of ministry</w:t>
            </w:r>
          </w:p>
        </w:tc>
        <w:tc>
          <w:tcPr>
            <w:tcW w:w="5528" w:type="dxa"/>
          </w:tcPr>
          <w:p w:rsidR="003E40CB" w:rsidRPr="009751ED" w:rsidRDefault="003E40CB" w:rsidP="005C0F59"/>
        </w:tc>
      </w:tr>
      <w:tr w:rsidR="003E40CB" w:rsidRPr="009751ED" w:rsidTr="005C0F59">
        <w:tc>
          <w:tcPr>
            <w:tcW w:w="3539" w:type="dxa"/>
          </w:tcPr>
          <w:p w:rsidR="003E40CB" w:rsidRDefault="003E40CB" w:rsidP="005C0F59">
            <w:r w:rsidRPr="009751ED">
              <w:t>Particular areas of</w:t>
            </w:r>
            <w:r>
              <w:t xml:space="preserve"> interest or focus</w:t>
            </w:r>
          </w:p>
          <w:p w:rsidR="003E40CB" w:rsidRDefault="003E40CB" w:rsidP="005C0F59"/>
          <w:p w:rsidR="003E40CB" w:rsidRPr="009751ED" w:rsidRDefault="003E40CB" w:rsidP="005C0F59"/>
        </w:tc>
        <w:tc>
          <w:tcPr>
            <w:tcW w:w="5528" w:type="dxa"/>
          </w:tcPr>
          <w:p w:rsidR="003E40CB" w:rsidRPr="009751ED" w:rsidRDefault="003E40CB" w:rsidP="005C0F59"/>
        </w:tc>
      </w:tr>
      <w:tr w:rsidR="003E40CB" w:rsidRPr="009751ED" w:rsidTr="005C0F59">
        <w:tc>
          <w:tcPr>
            <w:tcW w:w="3539" w:type="dxa"/>
          </w:tcPr>
          <w:p w:rsidR="003E40CB" w:rsidRPr="009751ED" w:rsidRDefault="003E40CB" w:rsidP="005C0F59">
            <w:r>
              <w:t>Particular prior study or experience affecting training pathway</w:t>
            </w:r>
          </w:p>
        </w:tc>
        <w:tc>
          <w:tcPr>
            <w:tcW w:w="5528" w:type="dxa"/>
          </w:tcPr>
          <w:p w:rsidR="003E40CB" w:rsidRPr="009751ED" w:rsidRDefault="003E40CB" w:rsidP="005C0F59"/>
        </w:tc>
      </w:tr>
      <w:tr w:rsidR="003E40CB" w:rsidRPr="009751ED" w:rsidTr="005C0F59">
        <w:tc>
          <w:tcPr>
            <w:tcW w:w="3539" w:type="dxa"/>
          </w:tcPr>
          <w:p w:rsidR="003E40CB" w:rsidRDefault="003E40CB" w:rsidP="005C0F59">
            <w:r>
              <w:t>Date of last revision</w:t>
            </w:r>
          </w:p>
        </w:tc>
        <w:tc>
          <w:tcPr>
            <w:tcW w:w="5528" w:type="dxa"/>
          </w:tcPr>
          <w:p w:rsidR="003E40CB" w:rsidRPr="009751ED" w:rsidRDefault="003E40CB" w:rsidP="005C0F59"/>
        </w:tc>
      </w:tr>
    </w:tbl>
    <w:p w:rsidR="003E40CB" w:rsidRDefault="003E40CB" w:rsidP="003E40CB"/>
    <w:p w:rsidR="003E40CB" w:rsidRDefault="003E40CB" w:rsidP="003E40CB"/>
    <w:p w:rsidR="003E40CB" w:rsidRPr="00E33F68" w:rsidRDefault="003E40CB" w:rsidP="003E40CB">
      <w:pPr>
        <w:rPr>
          <w:b/>
        </w:rPr>
      </w:pPr>
      <w:r w:rsidRPr="00E33F68">
        <w:rPr>
          <w:b/>
        </w:rPr>
        <w:t>Pre-IME1</w:t>
      </w:r>
    </w:p>
    <w:p w:rsidR="003E40CB" w:rsidRDefault="003E40CB" w:rsidP="003E40CB">
      <w:r>
        <w:t xml:space="preserve">Particular areas of development for this phase and how they might be addressed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3E40CB" w:rsidRPr="009751ED" w:rsidTr="005C0F59">
        <w:tc>
          <w:tcPr>
            <w:tcW w:w="3539" w:type="dxa"/>
          </w:tcPr>
          <w:p w:rsidR="003E40CB" w:rsidRPr="009751ED" w:rsidRDefault="003E40CB" w:rsidP="005C0F59">
            <w:pPr>
              <w:rPr>
                <w:b/>
              </w:rPr>
            </w:pPr>
            <w:r>
              <w:rPr>
                <w:b/>
              </w:rPr>
              <w:t>Particular areas of development</w:t>
            </w:r>
          </w:p>
        </w:tc>
        <w:tc>
          <w:tcPr>
            <w:tcW w:w="5528" w:type="dxa"/>
          </w:tcPr>
          <w:p w:rsidR="003E40CB" w:rsidRPr="009751ED" w:rsidRDefault="003E40CB" w:rsidP="005C0F59">
            <w:pPr>
              <w:rPr>
                <w:b/>
              </w:rPr>
            </w:pPr>
            <w:r>
              <w:rPr>
                <w:b/>
              </w:rPr>
              <w:t>How these might be addressed</w:t>
            </w:r>
          </w:p>
        </w:tc>
      </w:tr>
      <w:tr w:rsidR="003E40CB" w:rsidRPr="009751ED" w:rsidTr="005C0F59">
        <w:tc>
          <w:tcPr>
            <w:tcW w:w="3539" w:type="dxa"/>
          </w:tcPr>
          <w:p w:rsidR="003E40CB" w:rsidRPr="009751ED" w:rsidRDefault="003E40CB" w:rsidP="005C0F59"/>
        </w:tc>
        <w:tc>
          <w:tcPr>
            <w:tcW w:w="5528" w:type="dxa"/>
          </w:tcPr>
          <w:p w:rsidR="003E40CB" w:rsidRPr="009751ED" w:rsidRDefault="003E40CB" w:rsidP="005C0F59"/>
        </w:tc>
      </w:tr>
      <w:tr w:rsidR="003E40CB" w:rsidRPr="009751ED" w:rsidTr="005C0F59">
        <w:tc>
          <w:tcPr>
            <w:tcW w:w="3539" w:type="dxa"/>
          </w:tcPr>
          <w:p w:rsidR="003E40CB" w:rsidRPr="009751ED" w:rsidRDefault="003E40CB" w:rsidP="005C0F59"/>
        </w:tc>
        <w:tc>
          <w:tcPr>
            <w:tcW w:w="5528" w:type="dxa"/>
          </w:tcPr>
          <w:p w:rsidR="003E40CB" w:rsidRPr="009751ED" w:rsidRDefault="003E40CB" w:rsidP="005C0F59"/>
        </w:tc>
      </w:tr>
      <w:tr w:rsidR="003E40CB" w:rsidRPr="009751ED" w:rsidTr="005C0F59">
        <w:tc>
          <w:tcPr>
            <w:tcW w:w="3539" w:type="dxa"/>
          </w:tcPr>
          <w:p w:rsidR="003E40CB" w:rsidRPr="009751ED" w:rsidRDefault="003E40CB" w:rsidP="005C0F59"/>
        </w:tc>
        <w:tc>
          <w:tcPr>
            <w:tcW w:w="5528" w:type="dxa"/>
          </w:tcPr>
          <w:p w:rsidR="003E40CB" w:rsidRPr="009751ED" w:rsidRDefault="003E40CB" w:rsidP="005C0F59"/>
        </w:tc>
      </w:tr>
    </w:tbl>
    <w:p w:rsidR="003E40CB" w:rsidRDefault="003E40CB" w:rsidP="003E40CB"/>
    <w:p w:rsidR="003E40CB" w:rsidRPr="00E33F68" w:rsidRDefault="003E40CB" w:rsidP="003E40CB">
      <w:pPr>
        <w:rPr>
          <w:b/>
        </w:rPr>
      </w:pPr>
      <w:r w:rsidRPr="00E33F68">
        <w:rPr>
          <w:b/>
        </w:rPr>
        <w:t>IME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3E40CB" w:rsidRPr="003519BE" w:rsidTr="005C0F59">
        <w:trPr>
          <w:trHeight w:val="270"/>
        </w:trPr>
        <w:tc>
          <w:tcPr>
            <w:tcW w:w="3397" w:type="dxa"/>
          </w:tcPr>
          <w:p w:rsidR="003E40CB" w:rsidRPr="003519BE" w:rsidRDefault="003E40CB" w:rsidP="005C0F59">
            <w:pPr>
              <w:rPr>
                <w:b/>
              </w:rPr>
            </w:pPr>
            <w:r>
              <w:rPr>
                <w:b/>
              </w:rPr>
              <w:t>Mode</w:t>
            </w:r>
          </w:p>
        </w:tc>
        <w:tc>
          <w:tcPr>
            <w:tcW w:w="5619" w:type="dxa"/>
          </w:tcPr>
          <w:p w:rsidR="003E40CB" w:rsidRPr="003519BE" w:rsidRDefault="003E40CB" w:rsidP="005C0F59"/>
        </w:tc>
      </w:tr>
      <w:tr w:rsidR="003E40CB" w:rsidRPr="003519BE" w:rsidTr="005C0F59">
        <w:trPr>
          <w:trHeight w:val="270"/>
        </w:trPr>
        <w:tc>
          <w:tcPr>
            <w:tcW w:w="3397" w:type="dxa"/>
          </w:tcPr>
          <w:p w:rsidR="003E40CB" w:rsidRPr="003519BE" w:rsidRDefault="003E40CB" w:rsidP="005C0F59">
            <w:pPr>
              <w:rPr>
                <w:b/>
              </w:rPr>
            </w:pPr>
            <w:r>
              <w:rPr>
                <w:b/>
              </w:rPr>
              <w:t>Length</w:t>
            </w:r>
          </w:p>
        </w:tc>
        <w:tc>
          <w:tcPr>
            <w:tcW w:w="5619" w:type="dxa"/>
          </w:tcPr>
          <w:p w:rsidR="003E40CB" w:rsidRPr="003519BE" w:rsidRDefault="003E40CB" w:rsidP="005C0F59"/>
        </w:tc>
      </w:tr>
      <w:tr w:rsidR="003E40CB" w:rsidRPr="003519BE" w:rsidTr="005C0F59">
        <w:trPr>
          <w:trHeight w:val="270"/>
        </w:trPr>
        <w:tc>
          <w:tcPr>
            <w:tcW w:w="3397" w:type="dxa"/>
          </w:tcPr>
          <w:p w:rsidR="003E40CB" w:rsidRPr="003519BE" w:rsidRDefault="003E40CB" w:rsidP="005C0F59">
            <w:pPr>
              <w:rPr>
                <w:b/>
              </w:rPr>
            </w:pPr>
            <w:r w:rsidRPr="003519BE">
              <w:rPr>
                <w:b/>
              </w:rPr>
              <w:t>Institution</w:t>
            </w:r>
          </w:p>
        </w:tc>
        <w:tc>
          <w:tcPr>
            <w:tcW w:w="5619" w:type="dxa"/>
          </w:tcPr>
          <w:p w:rsidR="003E40CB" w:rsidRPr="003519BE" w:rsidRDefault="003E40CB" w:rsidP="005C0F59"/>
        </w:tc>
      </w:tr>
      <w:tr w:rsidR="003E40CB" w:rsidRPr="003519BE" w:rsidTr="00777E5B">
        <w:trPr>
          <w:trHeight w:val="270"/>
        </w:trPr>
        <w:tc>
          <w:tcPr>
            <w:tcW w:w="3397" w:type="dxa"/>
            <w:tcBorders>
              <w:bottom w:val="single" w:sz="4" w:space="0" w:color="auto"/>
            </w:tcBorders>
          </w:tcPr>
          <w:p w:rsidR="003E40CB" w:rsidRDefault="003E40CB" w:rsidP="005C0F59">
            <w:pPr>
              <w:rPr>
                <w:b/>
              </w:rPr>
            </w:pPr>
            <w:r>
              <w:rPr>
                <w:b/>
              </w:rPr>
              <w:t>Award</w:t>
            </w:r>
          </w:p>
        </w:tc>
        <w:tc>
          <w:tcPr>
            <w:tcW w:w="5619" w:type="dxa"/>
            <w:tcBorders>
              <w:bottom w:val="single" w:sz="4" w:space="0" w:color="auto"/>
            </w:tcBorders>
          </w:tcPr>
          <w:p w:rsidR="003E40CB" w:rsidRPr="003519BE" w:rsidRDefault="003E40CB" w:rsidP="005C0F59"/>
        </w:tc>
      </w:tr>
      <w:tr w:rsidR="003E40CB" w:rsidRPr="003519BE" w:rsidTr="00777E5B">
        <w:trPr>
          <w:trHeight w:val="270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3E40CB" w:rsidRDefault="003E40CB" w:rsidP="005C0F59">
            <w:pPr>
              <w:rPr>
                <w:b/>
              </w:rPr>
            </w:pPr>
            <w:r>
              <w:rPr>
                <w:b/>
              </w:rPr>
              <w:t>Description of pathway</w:t>
            </w:r>
          </w:p>
          <w:p w:rsidR="003E40CB" w:rsidRDefault="003E40CB" w:rsidP="005C0F59">
            <w:pPr>
              <w:rPr>
                <w:b/>
              </w:rPr>
            </w:pPr>
          </w:p>
          <w:p w:rsidR="003E40CB" w:rsidRDefault="003E40CB" w:rsidP="005C0F59">
            <w:pPr>
              <w:rPr>
                <w:b/>
              </w:rPr>
            </w:pPr>
          </w:p>
          <w:p w:rsidR="003E40CB" w:rsidRDefault="003E40CB" w:rsidP="005C0F59">
            <w:pPr>
              <w:rPr>
                <w:b/>
              </w:rPr>
            </w:pPr>
          </w:p>
          <w:p w:rsidR="003E40CB" w:rsidRPr="003519BE" w:rsidRDefault="003E40CB" w:rsidP="005C0F59"/>
        </w:tc>
      </w:tr>
    </w:tbl>
    <w:p w:rsidR="003E40CB" w:rsidRDefault="003E40CB" w:rsidP="003E40CB"/>
    <w:p w:rsidR="003E40CB" w:rsidRDefault="003E40CB" w:rsidP="003E40CB">
      <w:r>
        <w:t xml:space="preserve">Particular areas of development for this phase and how they might addressed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3E40CB" w:rsidRPr="009751ED" w:rsidTr="005C0F59">
        <w:tc>
          <w:tcPr>
            <w:tcW w:w="3539" w:type="dxa"/>
          </w:tcPr>
          <w:p w:rsidR="003E40CB" w:rsidRPr="009751ED" w:rsidRDefault="003E40CB" w:rsidP="005C0F59">
            <w:pPr>
              <w:rPr>
                <w:b/>
              </w:rPr>
            </w:pPr>
            <w:r>
              <w:rPr>
                <w:b/>
              </w:rPr>
              <w:t>Particular areas of development</w:t>
            </w:r>
          </w:p>
        </w:tc>
        <w:tc>
          <w:tcPr>
            <w:tcW w:w="5528" w:type="dxa"/>
          </w:tcPr>
          <w:p w:rsidR="003E40CB" w:rsidRPr="009751ED" w:rsidRDefault="003E40CB" w:rsidP="005C0F59">
            <w:pPr>
              <w:rPr>
                <w:b/>
              </w:rPr>
            </w:pPr>
            <w:r>
              <w:rPr>
                <w:b/>
              </w:rPr>
              <w:t>How these might be addressed</w:t>
            </w:r>
          </w:p>
        </w:tc>
      </w:tr>
      <w:tr w:rsidR="003E40CB" w:rsidRPr="009751ED" w:rsidTr="005C0F59">
        <w:tc>
          <w:tcPr>
            <w:tcW w:w="3539" w:type="dxa"/>
          </w:tcPr>
          <w:p w:rsidR="003E40CB" w:rsidRPr="009751ED" w:rsidRDefault="003E40CB" w:rsidP="005C0F59"/>
        </w:tc>
        <w:tc>
          <w:tcPr>
            <w:tcW w:w="5528" w:type="dxa"/>
          </w:tcPr>
          <w:p w:rsidR="003E40CB" w:rsidRPr="009751ED" w:rsidRDefault="003E40CB" w:rsidP="005C0F59"/>
        </w:tc>
      </w:tr>
      <w:tr w:rsidR="003E40CB" w:rsidRPr="009751ED" w:rsidTr="005C0F59">
        <w:tc>
          <w:tcPr>
            <w:tcW w:w="3539" w:type="dxa"/>
          </w:tcPr>
          <w:p w:rsidR="003E40CB" w:rsidRPr="009751ED" w:rsidRDefault="003E40CB" w:rsidP="005C0F59"/>
        </w:tc>
        <w:tc>
          <w:tcPr>
            <w:tcW w:w="5528" w:type="dxa"/>
          </w:tcPr>
          <w:p w:rsidR="003E40CB" w:rsidRPr="009751ED" w:rsidRDefault="003E40CB" w:rsidP="005C0F59"/>
        </w:tc>
      </w:tr>
      <w:tr w:rsidR="003E40CB" w:rsidRPr="009751ED" w:rsidTr="005C0F59">
        <w:tc>
          <w:tcPr>
            <w:tcW w:w="3539" w:type="dxa"/>
          </w:tcPr>
          <w:p w:rsidR="003E40CB" w:rsidRPr="009751ED" w:rsidRDefault="003E40CB" w:rsidP="005C0F59"/>
        </w:tc>
        <w:tc>
          <w:tcPr>
            <w:tcW w:w="5528" w:type="dxa"/>
          </w:tcPr>
          <w:p w:rsidR="003E40CB" w:rsidRPr="009751ED" w:rsidRDefault="003E40CB" w:rsidP="005C0F59"/>
        </w:tc>
      </w:tr>
    </w:tbl>
    <w:p w:rsidR="003E40CB" w:rsidRDefault="003E40CB" w:rsidP="003E40CB"/>
    <w:p w:rsidR="003E40CB" w:rsidRDefault="003E40CB" w:rsidP="003E40CB">
      <w:pPr>
        <w:rPr>
          <w:b/>
        </w:rPr>
      </w:pPr>
      <w:r>
        <w:rPr>
          <w:b/>
        </w:rPr>
        <w:br w:type="page"/>
      </w:r>
    </w:p>
    <w:p w:rsidR="003E40CB" w:rsidRPr="00E33F68" w:rsidRDefault="003E40CB" w:rsidP="003E40CB">
      <w:pPr>
        <w:rPr>
          <w:b/>
        </w:rPr>
      </w:pPr>
      <w:r w:rsidRPr="00E33F68">
        <w:rPr>
          <w:b/>
        </w:rPr>
        <w:lastRenderedPageBreak/>
        <w:t>IME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40CB" w:rsidTr="005C0F59">
        <w:tc>
          <w:tcPr>
            <w:tcW w:w="4508" w:type="dxa"/>
          </w:tcPr>
          <w:p w:rsidR="003E40CB" w:rsidRPr="00A769CB" w:rsidRDefault="003E40CB" w:rsidP="005C0F59">
            <w:pPr>
              <w:rPr>
                <w:b/>
              </w:rPr>
            </w:pPr>
            <w:r w:rsidRPr="00A769CB">
              <w:rPr>
                <w:b/>
              </w:rPr>
              <w:t>FTE or hours given specifically to ministry</w:t>
            </w:r>
          </w:p>
        </w:tc>
        <w:tc>
          <w:tcPr>
            <w:tcW w:w="4508" w:type="dxa"/>
          </w:tcPr>
          <w:p w:rsidR="003E40CB" w:rsidRDefault="003E40CB" w:rsidP="005C0F59"/>
        </w:tc>
      </w:tr>
      <w:tr w:rsidR="003E40CB" w:rsidTr="005C0F59">
        <w:tc>
          <w:tcPr>
            <w:tcW w:w="4508" w:type="dxa"/>
          </w:tcPr>
          <w:p w:rsidR="003E40CB" w:rsidRPr="00A769CB" w:rsidRDefault="003E40CB" w:rsidP="005C0F59">
            <w:pPr>
              <w:rPr>
                <w:b/>
              </w:rPr>
            </w:pPr>
            <w:r>
              <w:rPr>
                <w:b/>
              </w:rPr>
              <w:t>Stipendiary or SSM</w:t>
            </w:r>
          </w:p>
        </w:tc>
        <w:tc>
          <w:tcPr>
            <w:tcW w:w="4508" w:type="dxa"/>
          </w:tcPr>
          <w:p w:rsidR="003E40CB" w:rsidRDefault="003E40CB" w:rsidP="005C0F59"/>
        </w:tc>
      </w:tr>
      <w:tr w:rsidR="003E40CB" w:rsidTr="005C0F59">
        <w:tc>
          <w:tcPr>
            <w:tcW w:w="4508" w:type="dxa"/>
          </w:tcPr>
          <w:p w:rsidR="003E40CB" w:rsidRPr="00A769CB" w:rsidRDefault="003E40CB" w:rsidP="005C0F59">
            <w:pPr>
              <w:rPr>
                <w:b/>
              </w:rPr>
            </w:pPr>
            <w:r w:rsidRPr="00A769CB">
              <w:rPr>
                <w:b/>
              </w:rPr>
              <w:t>Length</w:t>
            </w:r>
          </w:p>
        </w:tc>
        <w:tc>
          <w:tcPr>
            <w:tcW w:w="4508" w:type="dxa"/>
          </w:tcPr>
          <w:p w:rsidR="003E40CB" w:rsidRDefault="003E40CB" w:rsidP="005C0F59"/>
        </w:tc>
      </w:tr>
      <w:tr w:rsidR="003E40CB" w:rsidTr="005C0F59">
        <w:tc>
          <w:tcPr>
            <w:tcW w:w="4508" w:type="dxa"/>
          </w:tcPr>
          <w:p w:rsidR="003E40CB" w:rsidRPr="00A769CB" w:rsidRDefault="003E40CB" w:rsidP="005C0F59">
            <w:pPr>
              <w:rPr>
                <w:b/>
              </w:rPr>
            </w:pPr>
            <w:r w:rsidRPr="00A769CB">
              <w:rPr>
                <w:b/>
              </w:rPr>
              <w:t>Primary context</w:t>
            </w:r>
          </w:p>
        </w:tc>
        <w:tc>
          <w:tcPr>
            <w:tcW w:w="4508" w:type="dxa"/>
          </w:tcPr>
          <w:p w:rsidR="003E40CB" w:rsidRDefault="003E40CB" w:rsidP="005C0F59"/>
        </w:tc>
      </w:tr>
      <w:tr w:rsidR="003E40CB" w:rsidTr="005C0F59">
        <w:tc>
          <w:tcPr>
            <w:tcW w:w="4508" w:type="dxa"/>
          </w:tcPr>
          <w:p w:rsidR="003E40CB" w:rsidRPr="00A769CB" w:rsidRDefault="003E40CB" w:rsidP="005C0F59">
            <w:pPr>
              <w:rPr>
                <w:b/>
              </w:rPr>
            </w:pPr>
            <w:r w:rsidRPr="00A769CB">
              <w:rPr>
                <w:b/>
              </w:rPr>
              <w:t>Secondary context 1 (if any)</w:t>
            </w:r>
          </w:p>
        </w:tc>
        <w:tc>
          <w:tcPr>
            <w:tcW w:w="4508" w:type="dxa"/>
          </w:tcPr>
          <w:p w:rsidR="003E40CB" w:rsidRDefault="003E40CB" w:rsidP="005C0F59"/>
        </w:tc>
      </w:tr>
      <w:tr w:rsidR="003E40CB" w:rsidTr="005C0F59">
        <w:tc>
          <w:tcPr>
            <w:tcW w:w="4508" w:type="dxa"/>
          </w:tcPr>
          <w:p w:rsidR="003E40CB" w:rsidRPr="00A769CB" w:rsidRDefault="003E40CB" w:rsidP="005C0F59">
            <w:pPr>
              <w:rPr>
                <w:b/>
              </w:rPr>
            </w:pPr>
            <w:r w:rsidRPr="00A769CB">
              <w:rPr>
                <w:b/>
              </w:rPr>
              <w:t>Secondary context 2 (if any)</w:t>
            </w:r>
          </w:p>
        </w:tc>
        <w:tc>
          <w:tcPr>
            <w:tcW w:w="4508" w:type="dxa"/>
          </w:tcPr>
          <w:p w:rsidR="003E40CB" w:rsidRDefault="003E40CB" w:rsidP="005C0F59"/>
        </w:tc>
      </w:tr>
      <w:tr w:rsidR="003E40CB" w:rsidTr="005C0F59">
        <w:tc>
          <w:tcPr>
            <w:tcW w:w="9016" w:type="dxa"/>
            <w:gridSpan w:val="2"/>
          </w:tcPr>
          <w:p w:rsidR="003E40CB" w:rsidRDefault="003E40CB" w:rsidP="005C0F59">
            <w:pPr>
              <w:rPr>
                <w:b/>
              </w:rPr>
            </w:pPr>
            <w:r w:rsidRPr="00A769CB">
              <w:rPr>
                <w:b/>
              </w:rPr>
              <w:t>Training provision</w:t>
            </w:r>
          </w:p>
          <w:p w:rsidR="003E40CB" w:rsidRDefault="003E40CB" w:rsidP="005C0F59">
            <w:pPr>
              <w:rPr>
                <w:b/>
              </w:rPr>
            </w:pPr>
          </w:p>
          <w:p w:rsidR="003E40CB" w:rsidRDefault="003E40CB" w:rsidP="005C0F59">
            <w:pPr>
              <w:rPr>
                <w:b/>
              </w:rPr>
            </w:pPr>
          </w:p>
          <w:p w:rsidR="003E40CB" w:rsidRDefault="003E40CB" w:rsidP="005C0F59">
            <w:pPr>
              <w:rPr>
                <w:b/>
              </w:rPr>
            </w:pPr>
          </w:p>
          <w:p w:rsidR="003E40CB" w:rsidRDefault="003E40CB" w:rsidP="005C0F59"/>
        </w:tc>
      </w:tr>
    </w:tbl>
    <w:p w:rsidR="003E40CB" w:rsidRDefault="003E40CB" w:rsidP="003E40CB"/>
    <w:p w:rsidR="003E40CB" w:rsidRDefault="003E40CB" w:rsidP="003E40CB"/>
    <w:p w:rsidR="003E40CB" w:rsidRDefault="003E40CB" w:rsidP="003E40CB">
      <w:r>
        <w:t>Particular areas of development for this phase and how they might be addresse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3E40CB" w:rsidRPr="009751ED" w:rsidTr="005C0F59">
        <w:tc>
          <w:tcPr>
            <w:tcW w:w="3539" w:type="dxa"/>
          </w:tcPr>
          <w:p w:rsidR="003E40CB" w:rsidRPr="009751ED" w:rsidRDefault="003E40CB" w:rsidP="005C0F59">
            <w:pPr>
              <w:rPr>
                <w:b/>
              </w:rPr>
            </w:pPr>
            <w:r>
              <w:rPr>
                <w:b/>
              </w:rPr>
              <w:t>Particular areas of development</w:t>
            </w:r>
          </w:p>
        </w:tc>
        <w:tc>
          <w:tcPr>
            <w:tcW w:w="5528" w:type="dxa"/>
          </w:tcPr>
          <w:p w:rsidR="003E40CB" w:rsidRPr="009751ED" w:rsidRDefault="003E40CB" w:rsidP="005C0F59">
            <w:pPr>
              <w:rPr>
                <w:b/>
              </w:rPr>
            </w:pPr>
            <w:r>
              <w:rPr>
                <w:b/>
              </w:rPr>
              <w:t>How these might be addressed</w:t>
            </w:r>
          </w:p>
        </w:tc>
      </w:tr>
      <w:tr w:rsidR="003E40CB" w:rsidRPr="009751ED" w:rsidTr="005C0F59">
        <w:tc>
          <w:tcPr>
            <w:tcW w:w="3539" w:type="dxa"/>
          </w:tcPr>
          <w:p w:rsidR="003E40CB" w:rsidRPr="009751ED" w:rsidRDefault="003E40CB" w:rsidP="005C0F59"/>
        </w:tc>
        <w:tc>
          <w:tcPr>
            <w:tcW w:w="5528" w:type="dxa"/>
          </w:tcPr>
          <w:p w:rsidR="003E40CB" w:rsidRPr="009751ED" w:rsidRDefault="003E40CB" w:rsidP="005C0F59"/>
        </w:tc>
      </w:tr>
      <w:tr w:rsidR="003E40CB" w:rsidRPr="009751ED" w:rsidTr="005C0F59">
        <w:tc>
          <w:tcPr>
            <w:tcW w:w="3539" w:type="dxa"/>
          </w:tcPr>
          <w:p w:rsidR="003E40CB" w:rsidRPr="009751ED" w:rsidRDefault="003E40CB" w:rsidP="005C0F59"/>
        </w:tc>
        <w:tc>
          <w:tcPr>
            <w:tcW w:w="5528" w:type="dxa"/>
          </w:tcPr>
          <w:p w:rsidR="003E40CB" w:rsidRPr="009751ED" w:rsidRDefault="003E40CB" w:rsidP="005C0F59"/>
        </w:tc>
      </w:tr>
      <w:tr w:rsidR="003E40CB" w:rsidRPr="009751ED" w:rsidTr="005C0F59">
        <w:tc>
          <w:tcPr>
            <w:tcW w:w="3539" w:type="dxa"/>
          </w:tcPr>
          <w:p w:rsidR="003E40CB" w:rsidRPr="009751ED" w:rsidRDefault="003E40CB" w:rsidP="005C0F59"/>
        </w:tc>
        <w:tc>
          <w:tcPr>
            <w:tcW w:w="5528" w:type="dxa"/>
          </w:tcPr>
          <w:p w:rsidR="003E40CB" w:rsidRPr="009751ED" w:rsidRDefault="003E40CB" w:rsidP="005C0F59"/>
        </w:tc>
      </w:tr>
    </w:tbl>
    <w:p w:rsidR="003E40CB" w:rsidRDefault="003E40CB" w:rsidP="003E40CB"/>
    <w:p w:rsidR="003E40CB" w:rsidRDefault="003E40CB" w:rsidP="003E40CB"/>
    <w:p w:rsidR="003E40CB" w:rsidRDefault="003E40CB" w:rsidP="003E40CB">
      <w:r w:rsidRPr="009751ED">
        <w:rPr>
          <w:b/>
        </w:rPr>
        <w:t xml:space="preserve">Additional </w:t>
      </w:r>
      <w:r>
        <w:rPr>
          <w:b/>
        </w:rPr>
        <w:t>comment</w:t>
      </w:r>
      <w:r w:rsidRPr="009751ED">
        <w:rPr>
          <w:b/>
        </w:rPr>
        <w:t>s</w:t>
      </w:r>
      <w:r>
        <w:rPr>
          <w:b/>
        </w:rPr>
        <w:t xml:space="preserve"> </w:t>
      </w:r>
      <w:r>
        <w:t>(if any):</w:t>
      </w:r>
    </w:p>
    <w:p w:rsidR="003E40CB" w:rsidRDefault="003E40CB" w:rsidP="003E4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E40CB" w:rsidRDefault="003E40CB" w:rsidP="003E4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E40CB" w:rsidRDefault="003E40CB" w:rsidP="003E4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E40CB" w:rsidRDefault="003E40CB" w:rsidP="003E4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E40CB" w:rsidRDefault="003E40CB" w:rsidP="003E40CB"/>
    <w:p w:rsidR="003E40CB" w:rsidRDefault="003E40CB" w:rsidP="003E40CB"/>
    <w:p w:rsidR="003E40CB" w:rsidRDefault="003E40CB" w:rsidP="003E40CB">
      <w:pPr>
        <w:rPr>
          <w:b/>
        </w:rPr>
      </w:pPr>
      <w:r>
        <w:rPr>
          <w:b/>
        </w:rPr>
        <w:t>General notes</w:t>
      </w:r>
    </w:p>
    <w:p w:rsidR="003E40CB" w:rsidRDefault="003E40CB" w:rsidP="003E40CB">
      <w:pPr>
        <w:pStyle w:val="ListParagraph"/>
        <w:numPr>
          <w:ilvl w:val="0"/>
          <w:numId w:val="11"/>
        </w:numPr>
      </w:pPr>
      <w:r>
        <w:t>This plan should be regarded as evolving, provisional and indicative.</w:t>
      </w:r>
    </w:p>
    <w:p w:rsidR="003E40CB" w:rsidRDefault="003E40CB" w:rsidP="003E40CB">
      <w:pPr>
        <w:pStyle w:val="ListParagraph"/>
        <w:numPr>
          <w:ilvl w:val="0"/>
          <w:numId w:val="11"/>
        </w:numPr>
      </w:pPr>
      <w:r>
        <w:t>In the case of standard pathways, descriptions may well be very brief.</w:t>
      </w:r>
    </w:p>
    <w:p w:rsidR="003E40CB" w:rsidRDefault="003E40CB" w:rsidP="003E40CB">
      <w:pPr>
        <w:pStyle w:val="ListParagraph"/>
        <w:numPr>
          <w:ilvl w:val="0"/>
          <w:numId w:val="11"/>
        </w:numPr>
      </w:pPr>
      <w:r>
        <w:t>Areas for development include weaknesses to be addressed, strengths to be built on, areas of particular interest or vocation to be developed.</w:t>
      </w:r>
    </w:p>
    <w:p w:rsidR="003E40CB" w:rsidRDefault="003E40CB" w:rsidP="003E40CB">
      <w:pPr>
        <w:pStyle w:val="ListParagraph"/>
        <w:numPr>
          <w:ilvl w:val="0"/>
          <w:numId w:val="11"/>
        </w:numPr>
      </w:pPr>
      <w:r>
        <w:t>Additional rows can be added to any of the boxes for areas of development by pressing tab in the bottom right cell.</w:t>
      </w:r>
    </w:p>
    <w:p w:rsidR="003E40CB" w:rsidRDefault="003E40CB" w:rsidP="003E40CB">
      <w:pPr>
        <w:pStyle w:val="ListParagraph"/>
        <w:numPr>
          <w:ilvl w:val="0"/>
          <w:numId w:val="11"/>
        </w:numPr>
      </w:pPr>
      <w:r>
        <w:t>If the envisaged IME1 or IME2 programme divides into several phases, the box can be copied if this is easier than filling in one box</w:t>
      </w:r>
    </w:p>
    <w:p w:rsidR="00652CBF" w:rsidRDefault="00652CB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52C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3D8" w:rsidRDefault="002803D8" w:rsidP="002803D8">
      <w:pPr>
        <w:spacing w:after="0" w:line="240" w:lineRule="auto"/>
      </w:pPr>
      <w:r>
        <w:separator/>
      </w:r>
    </w:p>
  </w:endnote>
  <w:endnote w:type="continuationSeparator" w:id="0">
    <w:p w:rsidR="002803D8" w:rsidRDefault="002803D8" w:rsidP="0028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3D8" w:rsidRDefault="002803D8" w:rsidP="002803D8">
      <w:pPr>
        <w:spacing w:after="0" w:line="240" w:lineRule="auto"/>
      </w:pPr>
      <w:r>
        <w:separator/>
      </w:r>
    </w:p>
  </w:footnote>
  <w:footnote w:type="continuationSeparator" w:id="0">
    <w:p w:rsidR="002803D8" w:rsidRDefault="002803D8" w:rsidP="00280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C2537"/>
    <w:multiLevelType w:val="hybridMultilevel"/>
    <w:tmpl w:val="CEC4F0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C205A"/>
    <w:multiLevelType w:val="hybridMultilevel"/>
    <w:tmpl w:val="0D6099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67AE9"/>
    <w:multiLevelType w:val="hybridMultilevel"/>
    <w:tmpl w:val="1A1AA3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26C4DA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38903F9"/>
    <w:multiLevelType w:val="hybridMultilevel"/>
    <w:tmpl w:val="DE56098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B1415D"/>
    <w:multiLevelType w:val="hybridMultilevel"/>
    <w:tmpl w:val="6E263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4300E"/>
    <w:multiLevelType w:val="hybridMultilevel"/>
    <w:tmpl w:val="79BEDD0A"/>
    <w:lvl w:ilvl="0" w:tplc="651A0094">
      <w:start w:val="6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196D1C"/>
    <w:multiLevelType w:val="hybridMultilevel"/>
    <w:tmpl w:val="784C9D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25D7D"/>
    <w:multiLevelType w:val="hybridMultilevel"/>
    <w:tmpl w:val="D1C4E9EA"/>
    <w:lvl w:ilvl="0" w:tplc="87EA93F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86555"/>
    <w:multiLevelType w:val="hybridMultilevel"/>
    <w:tmpl w:val="627A614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64AE6"/>
    <w:multiLevelType w:val="hybridMultilevel"/>
    <w:tmpl w:val="6C9882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E2772"/>
    <w:multiLevelType w:val="hybridMultilevel"/>
    <w:tmpl w:val="17B03FE2"/>
    <w:lvl w:ilvl="0" w:tplc="9F68E8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64F"/>
    <w:rsid w:val="000152B8"/>
    <w:rsid w:val="00015EE3"/>
    <w:rsid w:val="00060925"/>
    <w:rsid w:val="00070D2C"/>
    <w:rsid w:val="0007186A"/>
    <w:rsid w:val="00080CB5"/>
    <w:rsid w:val="000978F4"/>
    <w:rsid w:val="000E0258"/>
    <w:rsid w:val="001321F5"/>
    <w:rsid w:val="001408E2"/>
    <w:rsid w:val="0018425F"/>
    <w:rsid w:val="001851D4"/>
    <w:rsid w:val="001F09E3"/>
    <w:rsid w:val="0020252D"/>
    <w:rsid w:val="00213822"/>
    <w:rsid w:val="00250C45"/>
    <w:rsid w:val="002803D8"/>
    <w:rsid w:val="002955AD"/>
    <w:rsid w:val="0029728A"/>
    <w:rsid w:val="002D4D45"/>
    <w:rsid w:val="00366FE9"/>
    <w:rsid w:val="003A0A92"/>
    <w:rsid w:val="003A1730"/>
    <w:rsid w:val="003E40CB"/>
    <w:rsid w:val="003F05BE"/>
    <w:rsid w:val="004039D2"/>
    <w:rsid w:val="00412A61"/>
    <w:rsid w:val="00421564"/>
    <w:rsid w:val="00436B42"/>
    <w:rsid w:val="00466A28"/>
    <w:rsid w:val="004A24F7"/>
    <w:rsid w:val="004C2C2C"/>
    <w:rsid w:val="005125C6"/>
    <w:rsid w:val="0051265C"/>
    <w:rsid w:val="00541776"/>
    <w:rsid w:val="00550E3A"/>
    <w:rsid w:val="005A2721"/>
    <w:rsid w:val="005B1A7E"/>
    <w:rsid w:val="005B6D21"/>
    <w:rsid w:val="006100AD"/>
    <w:rsid w:val="00652CBF"/>
    <w:rsid w:val="0068131C"/>
    <w:rsid w:val="006A0F99"/>
    <w:rsid w:val="006C2F34"/>
    <w:rsid w:val="007132DE"/>
    <w:rsid w:val="00733BB4"/>
    <w:rsid w:val="00745F8D"/>
    <w:rsid w:val="00761AD8"/>
    <w:rsid w:val="0077077B"/>
    <w:rsid w:val="00775CE8"/>
    <w:rsid w:val="00777E5B"/>
    <w:rsid w:val="007A03BF"/>
    <w:rsid w:val="007B751C"/>
    <w:rsid w:val="0080242E"/>
    <w:rsid w:val="008E452A"/>
    <w:rsid w:val="008F581E"/>
    <w:rsid w:val="0092585D"/>
    <w:rsid w:val="009979B9"/>
    <w:rsid w:val="009C23A7"/>
    <w:rsid w:val="009C62A6"/>
    <w:rsid w:val="00A0264F"/>
    <w:rsid w:val="00A511DC"/>
    <w:rsid w:val="00AF1C79"/>
    <w:rsid w:val="00B059D5"/>
    <w:rsid w:val="00B10F16"/>
    <w:rsid w:val="00B31494"/>
    <w:rsid w:val="00B66AA3"/>
    <w:rsid w:val="00BA17E0"/>
    <w:rsid w:val="00BC723C"/>
    <w:rsid w:val="00BE79CE"/>
    <w:rsid w:val="00BF0FDE"/>
    <w:rsid w:val="00C40FE9"/>
    <w:rsid w:val="00C44FFF"/>
    <w:rsid w:val="00CF64A6"/>
    <w:rsid w:val="00D3173A"/>
    <w:rsid w:val="00D35B02"/>
    <w:rsid w:val="00D62179"/>
    <w:rsid w:val="00D6329C"/>
    <w:rsid w:val="00D9162A"/>
    <w:rsid w:val="00D97220"/>
    <w:rsid w:val="00EA13A7"/>
    <w:rsid w:val="00EF777C"/>
    <w:rsid w:val="00F16836"/>
    <w:rsid w:val="00F9213A"/>
    <w:rsid w:val="00FC17B2"/>
    <w:rsid w:val="00FC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9D7436-0465-4F39-A823-4C18C4A9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A0264F"/>
    <w:rPr>
      <w:color w:val="0000FF"/>
      <w:u w:val="single"/>
    </w:rPr>
  </w:style>
  <w:style w:type="paragraph" w:customStyle="1" w:styleId="Simpleheading">
    <w:name w:val="Simple heading"/>
    <w:basedOn w:val="Normal"/>
    <w:next w:val="Normal"/>
    <w:rsid w:val="00A0264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0264F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D62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FE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03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03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03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CC5D-E768-4EE2-B715-2CB07402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Beech-Gruneberg</dc:creator>
  <cp:keywords/>
  <dc:description/>
  <cp:lastModifiedBy>Keith Beech-Gruneberg</cp:lastModifiedBy>
  <cp:revision>3</cp:revision>
  <cp:lastPrinted>2016-06-02T10:01:00Z</cp:lastPrinted>
  <dcterms:created xsi:type="dcterms:W3CDTF">2016-09-19T11:10:00Z</dcterms:created>
  <dcterms:modified xsi:type="dcterms:W3CDTF">2016-09-19T11:11:00Z</dcterms:modified>
</cp:coreProperties>
</file>